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473A6" w14:textId="77777777" w:rsidR="00D802BC" w:rsidRPr="00EC72D1" w:rsidRDefault="00D802BC" w:rsidP="0047183B">
      <w:pPr>
        <w:pStyle w:val="a3"/>
        <w:ind w:right="84" w:firstLine="17"/>
        <w:rPr>
          <w:b/>
          <w:sz w:val="28"/>
          <w:szCs w:val="24"/>
        </w:rPr>
      </w:pPr>
      <w:r w:rsidRPr="00EC72D1">
        <w:rPr>
          <w:b/>
          <w:sz w:val="28"/>
          <w:szCs w:val="24"/>
        </w:rPr>
        <w:t>RADIO API VOICEOVER SCRIPT</w:t>
      </w:r>
    </w:p>
    <w:p w14:paraId="0042C92D" w14:textId="77777777" w:rsidR="00D802BC" w:rsidRDefault="00D802BC" w:rsidP="00D802BC">
      <w:pPr>
        <w:spacing w:line="0" w:lineRule="atLeast"/>
        <w:rPr>
          <w:szCs w:val="24"/>
        </w:rPr>
      </w:pPr>
    </w:p>
    <w:p w14:paraId="7A099DA1" w14:textId="77777777" w:rsidR="009F00C3" w:rsidRPr="005D3D77" w:rsidRDefault="009F00C3" w:rsidP="00D802BC">
      <w:pPr>
        <w:spacing w:line="0" w:lineRule="atLeast"/>
        <w:rPr>
          <w:rFonts w:ascii="新細明體" w:hAnsi="新細明體"/>
          <w:szCs w:val="24"/>
        </w:rPr>
      </w:pPr>
    </w:p>
    <w:p w14:paraId="4B05CEC9" w14:textId="33303CA1" w:rsidR="00D802BC" w:rsidRPr="005D3D77" w:rsidRDefault="009F00C3" w:rsidP="00D802BC">
      <w:pPr>
        <w:jc w:val="both"/>
        <w:rPr>
          <w:rFonts w:ascii="新細明體" w:hAnsi="新細明體"/>
          <w:b/>
          <w:bCs/>
          <w:szCs w:val="24"/>
          <w:u w:val="single"/>
          <w:lang w:val="en-US"/>
        </w:rPr>
      </w:pPr>
      <w:r w:rsidRPr="005D3D77">
        <w:rPr>
          <w:rFonts w:ascii="新細明體" w:hAnsi="新細明體" w:hint="eastAsia"/>
          <w:b/>
          <w:bCs/>
          <w:szCs w:val="24"/>
          <w:u w:val="single"/>
        </w:rPr>
        <w:t>企硬</w:t>
      </w:r>
      <w:r w:rsidR="005D3D77">
        <w:rPr>
          <w:rFonts w:ascii="新細明體" w:hAnsi="新細明體"/>
          <w:b/>
          <w:bCs/>
          <w:szCs w:val="24"/>
          <w:u w:val="single"/>
        </w:rPr>
        <w:t>2016</w:t>
      </w:r>
      <w:bookmarkStart w:id="0" w:name="_GoBack"/>
      <w:bookmarkEnd w:id="0"/>
      <w:r w:rsidRPr="005D3D77">
        <w:rPr>
          <w:rFonts w:ascii="新細明體" w:hAnsi="新細明體" w:hint="eastAsia"/>
          <w:b/>
          <w:bCs/>
          <w:szCs w:val="24"/>
          <w:u w:val="single"/>
        </w:rPr>
        <w:t>（廣東話）</w:t>
      </w:r>
    </w:p>
    <w:p w14:paraId="3F1EA9FF" w14:textId="77777777" w:rsidR="00D802BC" w:rsidRPr="00EC72D1" w:rsidRDefault="00D802BC" w:rsidP="00D802BC">
      <w:pPr>
        <w:snapToGrid w:val="0"/>
        <w:jc w:val="both"/>
        <w:sectPr w:rsidR="00D802BC" w:rsidRPr="00EC72D1" w:rsidSect="00D802BC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6429"/>
      </w:tblGrid>
      <w:tr w:rsidR="00D802BC" w:rsidRPr="00EC72D1" w14:paraId="449E597E" w14:textId="77777777" w:rsidTr="00330D4F">
        <w:trPr>
          <w:trHeight w:val="1323"/>
        </w:trPr>
        <w:tc>
          <w:tcPr>
            <w:tcW w:w="1809" w:type="dxa"/>
          </w:tcPr>
          <w:p w14:paraId="166C775A" w14:textId="0779179B" w:rsidR="00D802BC" w:rsidRPr="00EC72D1" w:rsidRDefault="009F00C3" w:rsidP="00810F1E">
            <w:pPr>
              <w:snapToGrid w:val="0"/>
              <w:jc w:val="both"/>
            </w:pPr>
            <w:r w:rsidRPr="009F00C3">
              <w:rPr>
                <w:rFonts w:hint="eastAsia"/>
              </w:rPr>
              <w:lastRenderedPageBreak/>
              <w:t>男旁白：</w:t>
            </w:r>
          </w:p>
        </w:tc>
        <w:tc>
          <w:tcPr>
            <w:tcW w:w="284" w:type="dxa"/>
            <w:shd w:val="clear" w:color="auto" w:fill="auto"/>
          </w:tcPr>
          <w:p w14:paraId="5A2B77C2" w14:textId="4B8B4F74" w:rsidR="00D802BC" w:rsidRPr="00EC72D1" w:rsidRDefault="00D802BC" w:rsidP="00D802BC">
            <w:pPr>
              <w:snapToGrid w:val="0"/>
              <w:ind w:leftChars="-45" w:left="-108"/>
              <w:jc w:val="both"/>
              <w:rPr>
                <w:szCs w:val="24"/>
              </w:rPr>
            </w:pPr>
          </w:p>
        </w:tc>
        <w:tc>
          <w:tcPr>
            <w:tcW w:w="6429" w:type="dxa"/>
            <w:shd w:val="clear" w:color="auto" w:fill="auto"/>
          </w:tcPr>
          <w:p w14:paraId="1C6E613F" w14:textId="77777777" w:rsidR="00102172" w:rsidRPr="00EC72D1" w:rsidRDefault="00102172" w:rsidP="001021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00EC72D1">
              <w:rPr>
                <w:color w:val="000000"/>
              </w:rPr>
              <w:t>社會上有人認為咩都可以試；</w:t>
            </w:r>
          </w:p>
          <w:p w14:paraId="5195816E" w14:textId="2764F3E4" w:rsidR="00102172" w:rsidRPr="00EC72D1" w:rsidRDefault="00102172" w:rsidP="001021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00EC72D1">
              <w:rPr>
                <w:color w:val="000000"/>
              </w:rPr>
              <w:t>佢哋</w:t>
            </w:r>
            <w:r w:rsidR="004F7ECF">
              <w:rPr>
                <w:rFonts w:hint="eastAsia"/>
                <w:color w:val="000000"/>
              </w:rPr>
              <w:t>覺得</w:t>
            </w:r>
            <w:r w:rsidRPr="00EC72D1">
              <w:rPr>
                <w:color w:val="000000"/>
              </w:rPr>
              <w:t>吸毒係好小事，</w:t>
            </w:r>
          </w:p>
          <w:p w14:paraId="6F93471A" w14:textId="0D6D2E39" w:rsidR="00102172" w:rsidRPr="00EC72D1" w:rsidRDefault="00102172" w:rsidP="001021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00EC72D1">
              <w:rPr>
                <w:color w:val="000000"/>
              </w:rPr>
              <w:t>大麻、冰呢</w:t>
            </w:r>
            <w:r w:rsidR="00D87EC0" w:rsidRPr="00EC72D1">
              <w:rPr>
                <w:color w:val="000000"/>
              </w:rPr>
              <w:t>啲</w:t>
            </w:r>
            <w:r w:rsidRPr="00EC72D1">
              <w:rPr>
                <w:color w:val="000000"/>
              </w:rPr>
              <w:t>毒品，唔會令人上癮；</w:t>
            </w:r>
          </w:p>
          <w:p w14:paraId="001BB11A" w14:textId="77777777" w:rsidR="00102172" w:rsidRPr="00EC72D1" w:rsidRDefault="00102172" w:rsidP="001021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00EC72D1">
              <w:rPr>
                <w:color w:val="000000"/>
              </w:rPr>
              <w:t>佢哋仲以為無人知就得。</w:t>
            </w:r>
          </w:p>
          <w:p w14:paraId="4165E147" w14:textId="3092F801" w:rsidR="00102172" w:rsidRPr="00EC72D1" w:rsidRDefault="00102172" w:rsidP="001021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00EC72D1">
              <w:rPr>
                <w:color w:val="000000"/>
              </w:rPr>
              <w:t>其實呢</w:t>
            </w:r>
            <w:r w:rsidR="00D87EC0" w:rsidRPr="00EC72D1">
              <w:rPr>
                <w:color w:val="000000"/>
              </w:rPr>
              <w:t>啲</w:t>
            </w:r>
            <w:r w:rsidRPr="00EC72D1">
              <w:rPr>
                <w:color w:val="000000"/>
              </w:rPr>
              <w:t>都係自欺欺人。</w:t>
            </w:r>
          </w:p>
          <w:p w14:paraId="7C80286C" w14:textId="77777777" w:rsidR="00102172" w:rsidRPr="00EC72D1" w:rsidRDefault="00102172" w:rsidP="001021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00EC72D1">
              <w:rPr>
                <w:color w:val="000000"/>
              </w:rPr>
              <w:t>吸毒唔單止傷身，</w:t>
            </w:r>
          </w:p>
          <w:p w14:paraId="5B9BB856" w14:textId="77777777" w:rsidR="00102172" w:rsidRPr="00EC72D1" w:rsidRDefault="00102172" w:rsidP="001021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00EC72D1">
              <w:rPr>
                <w:color w:val="000000"/>
              </w:rPr>
              <w:t>仲令到關心你嘅人傷心。</w:t>
            </w:r>
          </w:p>
          <w:p w14:paraId="7FFB93E1" w14:textId="77777777" w:rsidR="00102172" w:rsidRPr="00EC72D1" w:rsidRDefault="00102172" w:rsidP="001021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00EC72D1">
              <w:rPr>
                <w:color w:val="000000"/>
              </w:rPr>
              <w:t>唔好再匿埋喇，</w:t>
            </w:r>
          </w:p>
          <w:p w14:paraId="71651A5E" w14:textId="77777777" w:rsidR="00102172" w:rsidRPr="00EC72D1" w:rsidRDefault="00102172" w:rsidP="001021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00EC72D1">
              <w:rPr>
                <w:color w:val="000000"/>
              </w:rPr>
              <w:t>打熱線</w:t>
            </w:r>
            <w:r w:rsidRPr="00EC72D1">
              <w:rPr>
                <w:color w:val="000000"/>
              </w:rPr>
              <w:t>186 186</w:t>
            </w:r>
            <w:r w:rsidRPr="00EC72D1">
              <w:rPr>
                <w:color w:val="000000"/>
              </w:rPr>
              <w:t>揾人傾下，</w:t>
            </w:r>
          </w:p>
          <w:p w14:paraId="41466505" w14:textId="6F8DAB6B" w:rsidR="00D802BC" w:rsidRPr="00EC72D1" w:rsidRDefault="00102172" w:rsidP="001021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00EC72D1">
              <w:rPr>
                <w:color w:val="000000"/>
              </w:rPr>
              <w:t>記住</w:t>
            </w:r>
            <w:r w:rsidR="004F7ECF">
              <w:rPr>
                <w:rFonts w:hint="eastAsia"/>
                <w:color w:val="000000"/>
              </w:rPr>
              <w:t>：</w:t>
            </w:r>
            <w:r w:rsidRPr="00EC72D1">
              <w:rPr>
                <w:color w:val="000000"/>
              </w:rPr>
              <w:t>企硬，唔</w:t>
            </w:r>
            <w:r w:rsidRPr="00EC72D1">
              <w:rPr>
                <w:color w:val="000000"/>
              </w:rPr>
              <w:t>Take</w:t>
            </w:r>
            <w:r w:rsidRPr="00EC72D1">
              <w:rPr>
                <w:color w:val="000000"/>
              </w:rPr>
              <w:t>嘢！</w:t>
            </w:r>
            <w:r w:rsidRPr="00EC72D1">
              <w:rPr>
                <w:color w:val="000000"/>
              </w:rPr>
              <w:t xml:space="preserve">  </w:t>
            </w:r>
          </w:p>
        </w:tc>
      </w:tr>
    </w:tbl>
    <w:p w14:paraId="40EAFFBB" w14:textId="77777777" w:rsidR="00DB42A6" w:rsidRPr="00EC72D1" w:rsidRDefault="00DB42A6" w:rsidP="00D802BC">
      <w:pPr>
        <w:spacing w:line="0" w:lineRule="atLeast"/>
        <w:rPr>
          <w:szCs w:val="24"/>
        </w:rPr>
      </w:pPr>
    </w:p>
    <w:p w14:paraId="3C15F7FF" w14:textId="4112CAA7" w:rsidR="009F00C3" w:rsidRPr="005D3D77" w:rsidRDefault="009F00C3" w:rsidP="005D3D77">
      <w:pPr>
        <w:spacing w:line="0" w:lineRule="atLeast"/>
        <w:rPr>
          <w:rFonts w:ascii="新細明體" w:hAnsi="新細明體"/>
          <w:b/>
          <w:szCs w:val="24"/>
          <w:u w:val="single"/>
        </w:rPr>
      </w:pPr>
      <w:r w:rsidRPr="005D3D77">
        <w:rPr>
          <w:rFonts w:ascii="新細明體" w:hAnsi="新細明體" w:hint="eastAsia"/>
          <w:b/>
          <w:szCs w:val="24"/>
          <w:u w:val="single"/>
        </w:rPr>
        <w:t>企硬</w:t>
      </w:r>
      <w:r w:rsidR="005D3D77">
        <w:rPr>
          <w:rFonts w:ascii="新細明體" w:hAnsi="新細明體"/>
          <w:b/>
          <w:szCs w:val="24"/>
          <w:u w:val="single"/>
        </w:rPr>
        <w:t>2016</w:t>
      </w:r>
      <w:r w:rsidRPr="005D3D77">
        <w:rPr>
          <w:rFonts w:ascii="新細明體" w:hAnsi="新細明體" w:hint="eastAsia"/>
          <w:b/>
          <w:szCs w:val="24"/>
          <w:u w:val="single"/>
        </w:rPr>
        <w:t>（普通話）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6429"/>
      </w:tblGrid>
      <w:tr w:rsidR="00D802BC" w:rsidRPr="00EC72D1" w14:paraId="31F63786" w14:textId="77777777" w:rsidTr="001E1E9E">
        <w:trPr>
          <w:trHeight w:val="1531"/>
        </w:trPr>
        <w:tc>
          <w:tcPr>
            <w:tcW w:w="1809" w:type="dxa"/>
          </w:tcPr>
          <w:p w14:paraId="42246304" w14:textId="6B6706A6" w:rsidR="00D802BC" w:rsidRPr="00EC72D1" w:rsidRDefault="009F00C3" w:rsidP="00D802BC">
            <w:pPr>
              <w:snapToGrid w:val="0"/>
              <w:jc w:val="both"/>
            </w:pPr>
            <w:r w:rsidRPr="009F00C3">
              <w:rPr>
                <w:rFonts w:hint="eastAsia"/>
              </w:rPr>
              <w:t>男旁白：</w:t>
            </w:r>
          </w:p>
        </w:tc>
        <w:tc>
          <w:tcPr>
            <w:tcW w:w="284" w:type="dxa"/>
            <w:shd w:val="clear" w:color="auto" w:fill="auto"/>
          </w:tcPr>
          <w:p w14:paraId="08F76DAB" w14:textId="6A7700B8" w:rsidR="00D802BC" w:rsidRPr="00EC72D1" w:rsidRDefault="00D802BC" w:rsidP="00D802BC">
            <w:pPr>
              <w:snapToGrid w:val="0"/>
              <w:ind w:leftChars="-45" w:left="-108"/>
              <w:jc w:val="both"/>
              <w:rPr>
                <w:szCs w:val="24"/>
              </w:rPr>
            </w:pPr>
          </w:p>
        </w:tc>
        <w:tc>
          <w:tcPr>
            <w:tcW w:w="6429" w:type="dxa"/>
            <w:shd w:val="clear" w:color="auto" w:fill="auto"/>
          </w:tcPr>
          <w:p w14:paraId="3D768526" w14:textId="09951134" w:rsidR="00137551" w:rsidRPr="00EC72D1" w:rsidRDefault="00137551" w:rsidP="001375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  <w:szCs w:val="26"/>
                <w:lang w:val="en-US"/>
              </w:rPr>
            </w:pPr>
            <w:r w:rsidRPr="00EC72D1">
              <w:rPr>
                <w:color w:val="000000" w:themeColor="text1"/>
                <w:szCs w:val="26"/>
                <w:lang w:val="en-US"/>
              </w:rPr>
              <w:t>有人以為</w:t>
            </w:r>
            <w:r w:rsidR="00627021">
              <w:rPr>
                <w:rFonts w:hint="eastAsia"/>
                <w:color w:val="000000" w:themeColor="text1"/>
                <w:szCs w:val="26"/>
                <w:lang w:val="en-US"/>
              </w:rPr>
              <w:t>甚</w:t>
            </w:r>
            <w:r w:rsidRPr="00EC72D1">
              <w:rPr>
                <w:color w:val="000000" w:themeColor="text1"/>
                <w:szCs w:val="26"/>
                <w:lang w:val="en-US"/>
              </w:rPr>
              <w:t>麼都可以試；</w:t>
            </w:r>
          </w:p>
          <w:p w14:paraId="06DED05C" w14:textId="3FF779E3" w:rsidR="00137551" w:rsidRPr="00EC72D1" w:rsidRDefault="00137551" w:rsidP="001375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  <w:szCs w:val="26"/>
                <w:lang w:val="en-US"/>
              </w:rPr>
            </w:pPr>
            <w:r w:rsidRPr="00EC72D1">
              <w:rPr>
                <w:color w:val="000000" w:themeColor="text1"/>
                <w:szCs w:val="26"/>
                <w:lang w:val="en-US"/>
              </w:rPr>
              <w:t>以為吸毒沒</w:t>
            </w:r>
            <w:r w:rsidR="00627021">
              <w:rPr>
                <w:rFonts w:hint="eastAsia"/>
                <w:color w:val="000000" w:themeColor="text1"/>
                <w:szCs w:val="26"/>
                <w:lang w:val="en-US"/>
              </w:rPr>
              <w:t>甚</w:t>
            </w:r>
            <w:r w:rsidRPr="00EC72D1">
              <w:rPr>
                <w:color w:val="000000" w:themeColor="text1"/>
                <w:szCs w:val="26"/>
                <w:lang w:val="en-US"/>
              </w:rPr>
              <w:t>麼大不了；</w:t>
            </w:r>
          </w:p>
          <w:p w14:paraId="2CEC0CD3" w14:textId="77777777" w:rsidR="00137551" w:rsidRPr="00EC72D1" w:rsidRDefault="00137551" w:rsidP="001375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  <w:szCs w:val="26"/>
                <w:lang w:val="en-US"/>
              </w:rPr>
            </w:pPr>
            <w:r w:rsidRPr="00EC72D1">
              <w:rPr>
                <w:color w:val="000000" w:themeColor="text1"/>
                <w:szCs w:val="26"/>
                <w:lang w:val="en-US"/>
              </w:rPr>
              <w:t>大麻、冰毒都不會令人上癮；</w:t>
            </w:r>
          </w:p>
          <w:p w14:paraId="76B4C55A" w14:textId="41F82957" w:rsidR="00137551" w:rsidRPr="00EC72D1" w:rsidRDefault="00627021" w:rsidP="001375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  <w:szCs w:val="26"/>
                <w:lang w:val="en-US"/>
              </w:rPr>
            </w:pPr>
            <w:r>
              <w:rPr>
                <w:rFonts w:hint="eastAsia"/>
                <w:color w:val="000000" w:themeColor="text1"/>
                <w:szCs w:val="26"/>
                <w:lang w:val="en-US"/>
              </w:rPr>
              <w:t>只要沒</w:t>
            </w:r>
            <w:r w:rsidR="00137551" w:rsidRPr="00EC72D1">
              <w:rPr>
                <w:color w:val="000000" w:themeColor="text1"/>
                <w:szCs w:val="26"/>
                <w:lang w:val="en-US"/>
              </w:rPr>
              <w:t>人知道就</w:t>
            </w:r>
            <w:r>
              <w:rPr>
                <w:rFonts w:hint="eastAsia"/>
                <w:color w:val="000000" w:themeColor="text1"/>
                <w:szCs w:val="26"/>
                <w:lang w:val="en-US"/>
              </w:rPr>
              <w:t>行</w:t>
            </w:r>
            <w:r w:rsidR="00636925">
              <w:rPr>
                <w:rFonts w:hint="eastAsia"/>
                <w:color w:val="000000" w:themeColor="text1"/>
                <w:szCs w:val="26"/>
                <w:lang w:val="en-US"/>
              </w:rPr>
              <w:t>了</w:t>
            </w:r>
            <w:r w:rsidR="00137551" w:rsidRPr="00EC72D1">
              <w:rPr>
                <w:color w:val="000000" w:themeColor="text1"/>
                <w:szCs w:val="26"/>
                <w:lang w:val="en-US"/>
              </w:rPr>
              <w:t>。</w:t>
            </w:r>
          </w:p>
          <w:p w14:paraId="10041193" w14:textId="6856C5AC" w:rsidR="00137551" w:rsidRPr="00EC72D1" w:rsidRDefault="00137551" w:rsidP="001375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  <w:szCs w:val="26"/>
                <w:lang w:val="en-US"/>
              </w:rPr>
            </w:pPr>
            <w:r w:rsidRPr="00EC72D1">
              <w:rPr>
                <w:color w:val="000000" w:themeColor="text1"/>
                <w:szCs w:val="26"/>
                <w:lang w:val="en-US"/>
              </w:rPr>
              <w:t>其實這是自欺欺人。</w:t>
            </w:r>
          </w:p>
          <w:p w14:paraId="0722DBE5" w14:textId="2AD4CA6E" w:rsidR="00137551" w:rsidRPr="00EC72D1" w:rsidRDefault="00137551" w:rsidP="001375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  <w:szCs w:val="26"/>
                <w:lang w:val="en-US"/>
              </w:rPr>
            </w:pPr>
            <w:r w:rsidRPr="00EC72D1">
              <w:rPr>
                <w:color w:val="000000" w:themeColor="text1"/>
                <w:szCs w:val="26"/>
                <w:lang w:val="en-US"/>
              </w:rPr>
              <w:t>吸毒不</w:t>
            </w:r>
            <w:r w:rsidR="00636925">
              <w:rPr>
                <w:rFonts w:hint="eastAsia"/>
                <w:color w:val="000000" w:themeColor="text1"/>
                <w:szCs w:val="26"/>
                <w:lang w:val="en-US"/>
              </w:rPr>
              <w:t>但損</w:t>
            </w:r>
            <w:r w:rsidRPr="00EC72D1">
              <w:rPr>
                <w:color w:val="000000" w:themeColor="text1"/>
                <w:szCs w:val="26"/>
                <w:lang w:val="en-US"/>
              </w:rPr>
              <w:t>害你的身體，</w:t>
            </w:r>
          </w:p>
          <w:p w14:paraId="5F5A891A" w14:textId="3BD4B11E" w:rsidR="00137551" w:rsidRPr="00EC72D1" w:rsidRDefault="00137551" w:rsidP="001375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  <w:szCs w:val="26"/>
                <w:lang w:val="en-US"/>
              </w:rPr>
            </w:pPr>
            <w:r w:rsidRPr="00EC72D1">
              <w:rPr>
                <w:color w:val="000000" w:themeColor="text1"/>
                <w:szCs w:val="26"/>
                <w:lang w:val="en-US"/>
              </w:rPr>
              <w:t>還會破壞你的家庭、生活</w:t>
            </w:r>
            <w:r w:rsidR="008450DE">
              <w:rPr>
                <w:rFonts w:hint="eastAsia"/>
                <w:color w:val="000000" w:themeColor="text1"/>
                <w:szCs w:val="26"/>
                <w:lang w:val="en-US"/>
              </w:rPr>
              <w:t>，</w:t>
            </w:r>
            <w:r w:rsidRPr="00EC72D1">
              <w:rPr>
                <w:color w:val="000000" w:themeColor="text1"/>
                <w:szCs w:val="26"/>
                <w:lang w:val="en-US"/>
              </w:rPr>
              <w:t>甚至賠上</w:t>
            </w:r>
            <w:r w:rsidR="008450DE">
              <w:rPr>
                <w:rFonts w:hint="eastAsia"/>
                <w:color w:val="000000" w:themeColor="text1"/>
                <w:szCs w:val="26"/>
                <w:lang w:val="en-US"/>
              </w:rPr>
              <w:t>你的</w:t>
            </w:r>
            <w:r w:rsidRPr="00EC72D1">
              <w:rPr>
                <w:color w:val="000000" w:themeColor="text1"/>
                <w:szCs w:val="26"/>
                <w:lang w:val="en-US"/>
              </w:rPr>
              <w:t>性命</w:t>
            </w:r>
            <w:r w:rsidR="00636925">
              <w:rPr>
                <w:rFonts w:hint="eastAsia"/>
                <w:color w:val="000000" w:themeColor="text1"/>
                <w:szCs w:val="26"/>
                <w:lang w:val="en-US"/>
              </w:rPr>
              <w:t>。</w:t>
            </w:r>
          </w:p>
          <w:p w14:paraId="2F4A8B07" w14:textId="73303537" w:rsidR="00137551" w:rsidRPr="00EC72D1" w:rsidRDefault="00137551" w:rsidP="001375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  <w:szCs w:val="26"/>
                <w:lang w:val="en-US"/>
              </w:rPr>
            </w:pPr>
            <w:r w:rsidRPr="00EC72D1">
              <w:rPr>
                <w:color w:val="000000" w:themeColor="text1"/>
                <w:szCs w:val="26"/>
                <w:lang w:val="en-US"/>
              </w:rPr>
              <w:t>挺住，吸毒沒好下場！</w:t>
            </w:r>
            <w:r w:rsidR="00670035" w:rsidRPr="00EC72D1">
              <w:rPr>
                <w:color w:val="000000" w:themeColor="text1"/>
                <w:szCs w:val="26"/>
                <w:lang w:val="en-US"/>
              </w:rPr>
              <w:t xml:space="preserve"> </w:t>
            </w:r>
          </w:p>
          <w:p w14:paraId="606C333B" w14:textId="450F8E2B" w:rsidR="00D802BC" w:rsidRPr="00EC72D1" w:rsidRDefault="00137551" w:rsidP="001375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  <w:szCs w:val="26"/>
                <w:lang w:val="en-US"/>
              </w:rPr>
            </w:pPr>
            <w:r w:rsidRPr="00EC72D1">
              <w:rPr>
                <w:color w:val="000000" w:themeColor="text1"/>
                <w:szCs w:val="26"/>
                <w:lang w:val="en-US"/>
              </w:rPr>
              <w:t>快打熱線</w:t>
            </w:r>
            <w:r w:rsidRPr="00EC72D1">
              <w:rPr>
                <w:color w:val="000000" w:themeColor="text1"/>
                <w:szCs w:val="26"/>
                <w:lang w:val="en-US"/>
              </w:rPr>
              <w:t>186 186</w:t>
            </w:r>
            <w:r w:rsidRPr="00EC72D1">
              <w:rPr>
                <w:color w:val="000000" w:themeColor="text1"/>
                <w:szCs w:val="26"/>
                <w:lang w:val="en-US"/>
              </w:rPr>
              <w:t>查詢或尋求協助吧！</w:t>
            </w:r>
            <w:r w:rsidRPr="00EC72D1">
              <w:rPr>
                <w:color w:val="000000" w:themeColor="text1"/>
                <w:szCs w:val="26"/>
                <w:lang w:val="en-US"/>
              </w:rPr>
              <w:t xml:space="preserve">  </w:t>
            </w:r>
          </w:p>
        </w:tc>
      </w:tr>
    </w:tbl>
    <w:p w14:paraId="73FBC388" w14:textId="3A73ED2F" w:rsidR="00B54088" w:rsidRDefault="00B54088">
      <w:pPr>
        <w:overflowPunct/>
        <w:autoSpaceDE/>
        <w:autoSpaceDN/>
        <w:adjustRightInd/>
        <w:textAlignment w:val="auto"/>
        <w:rPr>
          <w:b/>
          <w:bCs/>
          <w:szCs w:val="24"/>
          <w:u w:val="single"/>
        </w:rPr>
      </w:pPr>
    </w:p>
    <w:p w14:paraId="7E3441B1" w14:textId="1CADB932" w:rsidR="009F00C3" w:rsidRDefault="009F00C3" w:rsidP="009F00C3">
      <w:pPr>
        <w:jc w:val="both"/>
        <w:rPr>
          <w:b/>
          <w:bCs/>
          <w:u w:val="single"/>
        </w:rPr>
      </w:pPr>
      <w:r w:rsidRPr="00A706CC">
        <w:rPr>
          <w:b/>
          <w:bCs/>
          <w:u w:val="single"/>
        </w:rPr>
        <w:t>An</w:t>
      </w:r>
      <w:r>
        <w:rPr>
          <w:b/>
          <w:bCs/>
          <w:u w:val="single"/>
        </w:rPr>
        <w:t>ti-drug 20</w:t>
      </w:r>
      <w:r>
        <w:rPr>
          <w:b/>
          <w:bCs/>
          <w:u w:val="single"/>
        </w:rPr>
        <w:t>16</w:t>
      </w:r>
      <w:r>
        <w:rPr>
          <w:b/>
          <w:bCs/>
          <w:u w:val="single"/>
        </w:rPr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6429"/>
      </w:tblGrid>
      <w:tr w:rsidR="001F3F66" w:rsidRPr="00EC72D1" w14:paraId="04B36CDF" w14:textId="77777777" w:rsidTr="001F3F66">
        <w:trPr>
          <w:trHeight w:val="448"/>
        </w:trPr>
        <w:tc>
          <w:tcPr>
            <w:tcW w:w="1809" w:type="dxa"/>
            <w:vMerge w:val="restart"/>
          </w:tcPr>
          <w:p w14:paraId="341AF7B2" w14:textId="185117C5" w:rsidR="001F3F66" w:rsidRPr="00EC72D1" w:rsidRDefault="009F00C3" w:rsidP="00382F76">
            <w:pPr>
              <w:snapToGrid w:val="0"/>
              <w:jc w:val="both"/>
            </w:pPr>
            <w:r>
              <w:t>MVO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099D360B" w14:textId="7F077C2F" w:rsidR="001F3F66" w:rsidRPr="00EC72D1" w:rsidRDefault="001F3F66" w:rsidP="00382F76">
            <w:pPr>
              <w:snapToGrid w:val="0"/>
              <w:ind w:leftChars="-45" w:left="-108"/>
              <w:jc w:val="both"/>
              <w:rPr>
                <w:szCs w:val="24"/>
              </w:rPr>
            </w:pPr>
            <w:r w:rsidRPr="00EC72D1">
              <w:rPr>
                <w:szCs w:val="24"/>
              </w:rPr>
              <w:t>:</w:t>
            </w:r>
          </w:p>
        </w:tc>
        <w:tc>
          <w:tcPr>
            <w:tcW w:w="6429" w:type="dxa"/>
            <w:shd w:val="clear" w:color="auto" w:fill="auto"/>
          </w:tcPr>
          <w:p w14:paraId="4A44E035" w14:textId="77777777" w:rsidR="009F00C3" w:rsidRPr="00EC72D1" w:rsidRDefault="009F00C3" w:rsidP="009F00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textAlignment w:val="auto"/>
            </w:pPr>
            <w:r w:rsidRPr="00EC72D1">
              <w:t>Feeling stressed? Annoyed? Bored?</w:t>
            </w:r>
          </w:p>
          <w:p w14:paraId="4F5A22A0" w14:textId="77777777" w:rsidR="009F00C3" w:rsidRPr="00EC72D1" w:rsidRDefault="009F00C3" w:rsidP="009F00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textAlignment w:val="auto"/>
            </w:pPr>
            <w:r w:rsidRPr="00EC72D1">
              <w:t>Or simply feeling lonely?</w:t>
            </w:r>
          </w:p>
          <w:p w14:paraId="4FEF3801" w14:textId="77777777" w:rsidR="009F00C3" w:rsidRPr="00EC72D1" w:rsidRDefault="009F00C3" w:rsidP="009F00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textAlignment w:val="auto"/>
            </w:pPr>
            <w:r w:rsidRPr="00EC72D1">
              <w:t>Everyday life can be challenging,</w:t>
            </w:r>
          </w:p>
          <w:p w14:paraId="27445D13" w14:textId="77777777" w:rsidR="009F00C3" w:rsidRPr="00EC72D1" w:rsidRDefault="009F00C3" w:rsidP="009F00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textAlignment w:val="auto"/>
            </w:pPr>
            <w:r w:rsidRPr="00EC72D1">
              <w:t>and sometimes overwhelming.</w:t>
            </w:r>
          </w:p>
          <w:p w14:paraId="04B36C29" w14:textId="77777777" w:rsidR="009F00C3" w:rsidRPr="00EC72D1" w:rsidRDefault="009F00C3" w:rsidP="009F00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textAlignment w:val="auto"/>
            </w:pPr>
            <w:r w:rsidRPr="00EC72D1">
              <w:t>And yet resorting to drugs will only make things worse.</w:t>
            </w:r>
          </w:p>
          <w:p w14:paraId="72491498" w14:textId="77777777" w:rsidR="009F00C3" w:rsidRPr="00EC72D1" w:rsidRDefault="009F00C3" w:rsidP="009F00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textAlignment w:val="auto"/>
            </w:pPr>
            <w:r w:rsidRPr="00EC72D1">
              <w:t xml:space="preserve">Drugs </w:t>
            </w:r>
            <w:r>
              <w:rPr>
                <w:rFonts w:hint="eastAsia"/>
              </w:rPr>
              <w:t xml:space="preserve">such as </w:t>
            </w:r>
            <w:r>
              <w:t>“</w:t>
            </w:r>
            <w:r>
              <w:rPr>
                <w:rFonts w:hint="eastAsia"/>
              </w:rPr>
              <w:t>Ice</w:t>
            </w:r>
            <w:r>
              <w:t>”</w:t>
            </w:r>
            <w:r>
              <w:rPr>
                <w:rFonts w:hint="eastAsia"/>
              </w:rPr>
              <w:t xml:space="preserve"> and cannabis </w:t>
            </w:r>
            <w:r w:rsidRPr="00EC72D1">
              <w:t xml:space="preserve">are addictive, and abusing </w:t>
            </w:r>
            <w:r w:rsidRPr="00EC72D1">
              <w:rPr>
                <w:rFonts w:eastAsia="MS PGothic"/>
                <w:lang w:eastAsia="zh-HK"/>
              </w:rPr>
              <w:t>drug</w:t>
            </w:r>
            <w:r w:rsidRPr="00EC72D1">
              <w:t>s</w:t>
            </w:r>
            <w:r>
              <w:rPr>
                <w:rFonts w:hint="eastAsia"/>
              </w:rPr>
              <w:t xml:space="preserve"> can</w:t>
            </w:r>
            <w:r w:rsidRPr="00EC72D1">
              <w:t xml:space="preserve"> </w:t>
            </w:r>
            <w:r w:rsidRPr="00EC72D1">
              <w:rPr>
                <w:rFonts w:eastAsia="MS PGothic"/>
                <w:lang w:eastAsia="zh-HK"/>
              </w:rPr>
              <w:t>c</w:t>
            </w:r>
            <w:r w:rsidRPr="00EC72D1">
              <w:t>ost you your health,</w:t>
            </w:r>
            <w:r>
              <w:rPr>
                <w:rFonts w:hint="eastAsia"/>
              </w:rPr>
              <w:t xml:space="preserve"> </w:t>
            </w:r>
            <w:r w:rsidRPr="00EC72D1">
              <w:t>your family, your wealth, and even your life.</w:t>
            </w:r>
          </w:p>
          <w:p w14:paraId="78A7F1CB" w14:textId="77777777" w:rsidR="009F00C3" w:rsidRPr="00EC72D1" w:rsidRDefault="009F00C3" w:rsidP="009F00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textAlignment w:val="auto"/>
            </w:pPr>
            <w:r w:rsidRPr="00EC72D1">
              <w:t xml:space="preserve">Act now, stand firm, and say </w:t>
            </w:r>
            <w:r>
              <w:rPr>
                <w:rFonts w:hint="eastAsia"/>
              </w:rPr>
              <w:t>no</w:t>
            </w:r>
            <w:r w:rsidRPr="00EC72D1">
              <w:t xml:space="preserve"> to drugs!</w:t>
            </w:r>
          </w:p>
          <w:p w14:paraId="5DF3EC36" w14:textId="77777777" w:rsidR="009F00C3" w:rsidRDefault="009F00C3" w:rsidP="009F00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textAlignment w:val="auto"/>
            </w:pPr>
            <w:r w:rsidRPr="00EC72D1">
              <w:t>Call 186 186 for help or information.</w:t>
            </w:r>
          </w:p>
          <w:p w14:paraId="49C0CE34" w14:textId="4FA68702" w:rsidR="001F3F66" w:rsidRPr="009F00C3" w:rsidRDefault="001F3F66" w:rsidP="001F3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textAlignment w:val="auto"/>
              <w:rPr>
                <w:color w:val="000000" w:themeColor="text1"/>
                <w:szCs w:val="26"/>
              </w:rPr>
            </w:pPr>
          </w:p>
        </w:tc>
      </w:tr>
      <w:tr w:rsidR="001F3F66" w:rsidRPr="00EC72D1" w14:paraId="077D8893" w14:textId="77777777" w:rsidTr="00382F76">
        <w:trPr>
          <w:trHeight w:val="1531"/>
        </w:trPr>
        <w:tc>
          <w:tcPr>
            <w:tcW w:w="1809" w:type="dxa"/>
            <w:vMerge/>
          </w:tcPr>
          <w:p w14:paraId="13123AF1" w14:textId="77777777" w:rsidR="001F3F66" w:rsidRPr="00EC72D1" w:rsidRDefault="001F3F66" w:rsidP="00382F76">
            <w:pPr>
              <w:snapToGrid w:val="0"/>
              <w:jc w:val="both"/>
            </w:pPr>
          </w:p>
        </w:tc>
        <w:tc>
          <w:tcPr>
            <w:tcW w:w="284" w:type="dxa"/>
            <w:vMerge/>
            <w:shd w:val="clear" w:color="auto" w:fill="auto"/>
          </w:tcPr>
          <w:p w14:paraId="3D6BFE4D" w14:textId="77777777" w:rsidR="001F3F66" w:rsidRPr="00EC72D1" w:rsidRDefault="001F3F66" w:rsidP="00382F76">
            <w:pPr>
              <w:snapToGrid w:val="0"/>
              <w:ind w:leftChars="-45" w:left="-108"/>
              <w:jc w:val="both"/>
              <w:rPr>
                <w:szCs w:val="24"/>
              </w:rPr>
            </w:pPr>
          </w:p>
        </w:tc>
        <w:tc>
          <w:tcPr>
            <w:tcW w:w="6429" w:type="dxa"/>
            <w:shd w:val="clear" w:color="auto" w:fill="auto"/>
          </w:tcPr>
          <w:p w14:paraId="7307A623" w14:textId="70F51559" w:rsidR="007172B0" w:rsidRDefault="007172B0" w:rsidP="001F3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textAlignment w:val="auto"/>
            </w:pPr>
          </w:p>
        </w:tc>
      </w:tr>
    </w:tbl>
    <w:p w14:paraId="72646187" w14:textId="518CD5AD" w:rsidR="00FE4BA4" w:rsidRPr="00EC72D1" w:rsidRDefault="00FE4BA4" w:rsidP="00FE4BA4">
      <w:pPr>
        <w:overflowPunct/>
        <w:autoSpaceDE/>
        <w:autoSpaceDN/>
        <w:adjustRightInd/>
        <w:textAlignment w:val="auto"/>
        <w:rPr>
          <w:b/>
          <w:bCs/>
          <w:szCs w:val="24"/>
          <w:u w:val="single"/>
        </w:rPr>
      </w:pPr>
    </w:p>
    <w:sectPr w:rsidR="00FE4BA4" w:rsidRPr="00EC72D1" w:rsidSect="00D802BC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D18E3" w14:textId="77777777" w:rsidR="00656AB9" w:rsidRDefault="00656AB9" w:rsidP="00A15057">
      <w:r>
        <w:separator/>
      </w:r>
    </w:p>
  </w:endnote>
  <w:endnote w:type="continuationSeparator" w:id="0">
    <w:p w14:paraId="3D7ED683" w14:textId="77777777" w:rsidR="00656AB9" w:rsidRDefault="00656AB9" w:rsidP="00A1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756F" w14:textId="77777777" w:rsidR="00656AB9" w:rsidRDefault="00656AB9" w:rsidP="00A15057">
      <w:r>
        <w:separator/>
      </w:r>
    </w:p>
  </w:footnote>
  <w:footnote w:type="continuationSeparator" w:id="0">
    <w:p w14:paraId="581771A4" w14:textId="77777777" w:rsidR="00656AB9" w:rsidRDefault="00656AB9" w:rsidP="00A1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BC"/>
    <w:rsid w:val="00003B4A"/>
    <w:rsid w:val="0002508D"/>
    <w:rsid w:val="00027DEC"/>
    <w:rsid w:val="000367DC"/>
    <w:rsid w:val="0007298E"/>
    <w:rsid w:val="000831B4"/>
    <w:rsid w:val="000E0524"/>
    <w:rsid w:val="000F37AB"/>
    <w:rsid w:val="00102172"/>
    <w:rsid w:val="00106805"/>
    <w:rsid w:val="00120E4F"/>
    <w:rsid w:val="00137551"/>
    <w:rsid w:val="00151224"/>
    <w:rsid w:val="00173049"/>
    <w:rsid w:val="001E1E9E"/>
    <w:rsid w:val="001E6188"/>
    <w:rsid w:val="001F3F66"/>
    <w:rsid w:val="00213A8D"/>
    <w:rsid w:val="0022721A"/>
    <w:rsid w:val="002530BC"/>
    <w:rsid w:val="002969E9"/>
    <w:rsid w:val="002B0011"/>
    <w:rsid w:val="002C4E54"/>
    <w:rsid w:val="00314CB9"/>
    <w:rsid w:val="00330D4F"/>
    <w:rsid w:val="00361F15"/>
    <w:rsid w:val="003949AC"/>
    <w:rsid w:val="003B3A5F"/>
    <w:rsid w:val="003D68E6"/>
    <w:rsid w:val="004321FD"/>
    <w:rsid w:val="00443DE2"/>
    <w:rsid w:val="00445123"/>
    <w:rsid w:val="004516A5"/>
    <w:rsid w:val="00452950"/>
    <w:rsid w:val="0047183B"/>
    <w:rsid w:val="0048475E"/>
    <w:rsid w:val="00486E15"/>
    <w:rsid w:val="00487266"/>
    <w:rsid w:val="004911B7"/>
    <w:rsid w:val="004C0318"/>
    <w:rsid w:val="004F7ECF"/>
    <w:rsid w:val="00505A8E"/>
    <w:rsid w:val="005167BA"/>
    <w:rsid w:val="00541C70"/>
    <w:rsid w:val="0056142E"/>
    <w:rsid w:val="0056277C"/>
    <w:rsid w:val="005731E5"/>
    <w:rsid w:val="005D3D77"/>
    <w:rsid w:val="006017C8"/>
    <w:rsid w:val="0061119C"/>
    <w:rsid w:val="006233D4"/>
    <w:rsid w:val="00627021"/>
    <w:rsid w:val="00636925"/>
    <w:rsid w:val="006464FD"/>
    <w:rsid w:val="00656AB9"/>
    <w:rsid w:val="00670035"/>
    <w:rsid w:val="0069021A"/>
    <w:rsid w:val="006D349D"/>
    <w:rsid w:val="007172B0"/>
    <w:rsid w:val="00733AA3"/>
    <w:rsid w:val="007A4682"/>
    <w:rsid w:val="007A70C8"/>
    <w:rsid w:val="00804BB2"/>
    <w:rsid w:val="00810F1E"/>
    <w:rsid w:val="008450DE"/>
    <w:rsid w:val="00850C53"/>
    <w:rsid w:val="00861251"/>
    <w:rsid w:val="00865E5D"/>
    <w:rsid w:val="008C23BA"/>
    <w:rsid w:val="008D458A"/>
    <w:rsid w:val="009033CD"/>
    <w:rsid w:val="0091074B"/>
    <w:rsid w:val="009208DE"/>
    <w:rsid w:val="00923C71"/>
    <w:rsid w:val="009C5ADA"/>
    <w:rsid w:val="009E451D"/>
    <w:rsid w:val="009F00C3"/>
    <w:rsid w:val="00A15057"/>
    <w:rsid w:val="00A23676"/>
    <w:rsid w:val="00A855CA"/>
    <w:rsid w:val="00A95890"/>
    <w:rsid w:val="00B0514E"/>
    <w:rsid w:val="00B152B9"/>
    <w:rsid w:val="00B47363"/>
    <w:rsid w:val="00B54088"/>
    <w:rsid w:val="00B579CD"/>
    <w:rsid w:val="00B73BCD"/>
    <w:rsid w:val="00B871F4"/>
    <w:rsid w:val="00BB561A"/>
    <w:rsid w:val="00BD43A8"/>
    <w:rsid w:val="00BE7F03"/>
    <w:rsid w:val="00C55E6A"/>
    <w:rsid w:val="00CC2C3A"/>
    <w:rsid w:val="00CC6D6D"/>
    <w:rsid w:val="00CD76AC"/>
    <w:rsid w:val="00CF39CC"/>
    <w:rsid w:val="00D1416C"/>
    <w:rsid w:val="00D74BF0"/>
    <w:rsid w:val="00D802BC"/>
    <w:rsid w:val="00D87EC0"/>
    <w:rsid w:val="00DB42A6"/>
    <w:rsid w:val="00DB5A07"/>
    <w:rsid w:val="00E23D06"/>
    <w:rsid w:val="00E60BFC"/>
    <w:rsid w:val="00E772A4"/>
    <w:rsid w:val="00EB7304"/>
    <w:rsid w:val="00EC72D1"/>
    <w:rsid w:val="00F50110"/>
    <w:rsid w:val="00F73E5C"/>
    <w:rsid w:val="00FC2D23"/>
    <w:rsid w:val="00FE46C8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68DE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BC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szCs w:val="20"/>
      <w:lang w:val="en-GB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02BC"/>
    <w:pPr>
      <w:spacing w:line="240" w:lineRule="atLeast"/>
      <w:ind w:leftChars="368" w:left="883" w:right="2178" w:firstLineChars="6" w:firstLine="14"/>
      <w:jc w:val="center"/>
      <w:textAlignment w:val="auto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D802BC"/>
    <w:rPr>
      <w:rFonts w:ascii="Times New Roman" w:eastAsia="新細明體" w:hAnsi="Times New Roman" w:cs="Times New Roman"/>
      <w:bCs/>
      <w:szCs w:val="20"/>
      <w:u w:val="single"/>
      <w:lang w:eastAsia="zh-TW"/>
    </w:rPr>
  </w:style>
  <w:style w:type="paragraph" w:styleId="a5">
    <w:name w:val="Balloon Text"/>
    <w:basedOn w:val="a"/>
    <w:link w:val="a6"/>
    <w:uiPriority w:val="99"/>
    <w:semiHidden/>
    <w:unhideWhenUsed/>
    <w:rsid w:val="00B15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152B9"/>
    <w:rPr>
      <w:rFonts w:asciiTheme="majorHAnsi" w:eastAsiaTheme="majorEastAsia" w:hAnsiTheme="majorHAnsi" w:cstheme="majorBidi"/>
      <w:sz w:val="18"/>
      <w:szCs w:val="18"/>
      <w:lang w:val="en-GB" w:eastAsia="zh-TW"/>
    </w:rPr>
  </w:style>
  <w:style w:type="paragraph" w:styleId="a7">
    <w:name w:val="header"/>
    <w:basedOn w:val="a"/>
    <w:link w:val="a8"/>
    <w:uiPriority w:val="99"/>
    <w:unhideWhenUsed/>
    <w:rsid w:val="00A150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15057"/>
    <w:rPr>
      <w:rFonts w:ascii="Times New Roman" w:eastAsia="新細明體" w:hAnsi="Times New Roman" w:cs="Times New Roman"/>
      <w:sz w:val="20"/>
      <w:szCs w:val="20"/>
      <w:lang w:val="en-GB" w:eastAsia="zh-TW"/>
    </w:rPr>
  </w:style>
  <w:style w:type="paragraph" w:styleId="a9">
    <w:name w:val="footer"/>
    <w:basedOn w:val="a"/>
    <w:link w:val="aa"/>
    <w:uiPriority w:val="99"/>
    <w:unhideWhenUsed/>
    <w:rsid w:val="00A150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15057"/>
    <w:rPr>
      <w:rFonts w:ascii="Times New Roman" w:eastAsia="新細明體" w:hAnsi="Times New Roman" w:cs="Times New Roman"/>
      <w:sz w:val="20"/>
      <w:szCs w:val="20"/>
      <w:lang w:val="en-GB" w:eastAsia="zh-TW"/>
    </w:rPr>
  </w:style>
  <w:style w:type="character" w:styleId="ab">
    <w:name w:val="annotation reference"/>
    <w:basedOn w:val="a0"/>
    <w:uiPriority w:val="99"/>
    <w:semiHidden/>
    <w:unhideWhenUsed/>
    <w:rsid w:val="003B3A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3A5F"/>
  </w:style>
  <w:style w:type="character" w:customStyle="1" w:styleId="ad">
    <w:name w:val="註解文字 字元"/>
    <w:basedOn w:val="a0"/>
    <w:link w:val="ac"/>
    <w:uiPriority w:val="99"/>
    <w:semiHidden/>
    <w:rsid w:val="003B3A5F"/>
    <w:rPr>
      <w:rFonts w:ascii="Times New Roman" w:eastAsia="新細明體" w:hAnsi="Times New Roman" w:cs="Times New Roman"/>
      <w:szCs w:val="20"/>
      <w:lang w:val="en-GB"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3A5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B3A5F"/>
    <w:rPr>
      <w:rFonts w:ascii="Times New Roman" w:eastAsia="新細明體" w:hAnsi="Times New Roman" w:cs="Times New Roman"/>
      <w:b/>
      <w:bCs/>
      <w:szCs w:val="20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BC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szCs w:val="20"/>
      <w:lang w:val="en-GB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02BC"/>
    <w:pPr>
      <w:spacing w:line="240" w:lineRule="atLeast"/>
      <w:ind w:leftChars="368" w:left="883" w:right="2178" w:firstLineChars="6" w:firstLine="14"/>
      <w:jc w:val="center"/>
      <w:textAlignment w:val="auto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D802BC"/>
    <w:rPr>
      <w:rFonts w:ascii="Times New Roman" w:eastAsia="新細明體" w:hAnsi="Times New Roman" w:cs="Times New Roman"/>
      <w:bCs/>
      <w:szCs w:val="20"/>
      <w:u w:val="single"/>
      <w:lang w:eastAsia="zh-TW"/>
    </w:rPr>
  </w:style>
  <w:style w:type="paragraph" w:styleId="a5">
    <w:name w:val="Balloon Text"/>
    <w:basedOn w:val="a"/>
    <w:link w:val="a6"/>
    <w:uiPriority w:val="99"/>
    <w:semiHidden/>
    <w:unhideWhenUsed/>
    <w:rsid w:val="00B15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152B9"/>
    <w:rPr>
      <w:rFonts w:asciiTheme="majorHAnsi" w:eastAsiaTheme="majorEastAsia" w:hAnsiTheme="majorHAnsi" w:cstheme="majorBidi"/>
      <w:sz w:val="18"/>
      <w:szCs w:val="18"/>
      <w:lang w:val="en-GB" w:eastAsia="zh-TW"/>
    </w:rPr>
  </w:style>
  <w:style w:type="paragraph" w:styleId="a7">
    <w:name w:val="header"/>
    <w:basedOn w:val="a"/>
    <w:link w:val="a8"/>
    <w:uiPriority w:val="99"/>
    <w:unhideWhenUsed/>
    <w:rsid w:val="00A150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15057"/>
    <w:rPr>
      <w:rFonts w:ascii="Times New Roman" w:eastAsia="新細明體" w:hAnsi="Times New Roman" w:cs="Times New Roman"/>
      <w:sz w:val="20"/>
      <w:szCs w:val="20"/>
      <w:lang w:val="en-GB" w:eastAsia="zh-TW"/>
    </w:rPr>
  </w:style>
  <w:style w:type="paragraph" w:styleId="a9">
    <w:name w:val="footer"/>
    <w:basedOn w:val="a"/>
    <w:link w:val="aa"/>
    <w:uiPriority w:val="99"/>
    <w:unhideWhenUsed/>
    <w:rsid w:val="00A150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15057"/>
    <w:rPr>
      <w:rFonts w:ascii="Times New Roman" w:eastAsia="新細明體" w:hAnsi="Times New Roman" w:cs="Times New Roman"/>
      <w:sz w:val="20"/>
      <w:szCs w:val="20"/>
      <w:lang w:val="en-GB" w:eastAsia="zh-TW"/>
    </w:rPr>
  </w:style>
  <w:style w:type="character" w:styleId="ab">
    <w:name w:val="annotation reference"/>
    <w:basedOn w:val="a0"/>
    <w:uiPriority w:val="99"/>
    <w:semiHidden/>
    <w:unhideWhenUsed/>
    <w:rsid w:val="003B3A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3A5F"/>
  </w:style>
  <w:style w:type="character" w:customStyle="1" w:styleId="ad">
    <w:name w:val="註解文字 字元"/>
    <w:basedOn w:val="a0"/>
    <w:link w:val="ac"/>
    <w:uiPriority w:val="99"/>
    <w:semiHidden/>
    <w:rsid w:val="003B3A5F"/>
    <w:rPr>
      <w:rFonts w:ascii="Times New Roman" w:eastAsia="新細明體" w:hAnsi="Times New Roman" w:cs="Times New Roman"/>
      <w:szCs w:val="20"/>
      <w:lang w:val="en-GB"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3A5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B3A5F"/>
    <w:rPr>
      <w:rFonts w:ascii="Times New Roman" w:eastAsia="新細明體" w:hAnsi="Times New Roman" w:cs="Times New Roman"/>
      <w:b/>
      <w:bCs/>
      <w:szCs w:val="20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97E9A-CEC8-4C18-B78E-2D503422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Company>Food and Environmental Hygiene Departmen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sb</cp:lastModifiedBy>
  <cp:revision>3</cp:revision>
  <cp:lastPrinted>2016-05-19T04:05:00Z</cp:lastPrinted>
  <dcterms:created xsi:type="dcterms:W3CDTF">2016-06-13T10:29:00Z</dcterms:created>
  <dcterms:modified xsi:type="dcterms:W3CDTF">2016-06-13T10:30:00Z</dcterms:modified>
</cp:coreProperties>
</file>